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50" w:rsidRDefault="006455AF" w:rsidP="006455AF">
      <w:r>
        <w:rPr>
          <w:noProof/>
          <w:lang w:eastAsia="ru-RU"/>
        </w:rPr>
        <w:drawing>
          <wp:inline distT="0" distB="0" distL="0" distR="0">
            <wp:extent cx="5659740" cy="201392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90" cy="20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F" w:rsidRDefault="006455AF" w:rsidP="006455AF">
      <w:r>
        <w:rPr>
          <w:noProof/>
          <w:lang w:eastAsia="ru-RU"/>
        </w:rPr>
        <w:drawing>
          <wp:inline distT="0" distB="0" distL="0" distR="0">
            <wp:extent cx="5286339" cy="733763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22" cy="733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F" w:rsidRDefault="006455AF" w:rsidP="006455AF"/>
    <w:p w:rsidR="006455AF" w:rsidRDefault="006455AF" w:rsidP="006455AF">
      <w:r>
        <w:rPr>
          <w:noProof/>
          <w:lang w:eastAsia="ru-RU"/>
        </w:rPr>
        <w:lastRenderedPageBreak/>
        <w:drawing>
          <wp:inline distT="0" distB="0" distL="0" distR="0">
            <wp:extent cx="5287836" cy="7183716"/>
            <wp:effectExtent l="19050" t="0" r="806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33" cy="718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F" w:rsidRDefault="006455AF" w:rsidP="006455AF">
      <w:r>
        <w:rPr>
          <w:noProof/>
          <w:lang w:eastAsia="ru-RU"/>
        </w:rPr>
        <w:drawing>
          <wp:inline distT="0" distB="0" distL="0" distR="0">
            <wp:extent cx="5128101" cy="253563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4" cy="253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F" w:rsidRPr="006455AF" w:rsidRDefault="006455AF" w:rsidP="006455AF">
      <w:pPr>
        <w:jc w:val="center"/>
        <w:rPr>
          <w:b/>
          <w:color w:val="FF0000"/>
          <w:sz w:val="32"/>
          <w:szCs w:val="32"/>
        </w:rPr>
      </w:pPr>
    </w:p>
    <w:p w:rsidR="006455AF" w:rsidRDefault="006455AF" w:rsidP="006455AF">
      <w:pPr>
        <w:jc w:val="center"/>
        <w:rPr>
          <w:b/>
          <w:color w:val="FF0000"/>
          <w:sz w:val="32"/>
          <w:szCs w:val="32"/>
        </w:rPr>
      </w:pPr>
      <w:r w:rsidRPr="006455AF">
        <w:rPr>
          <w:b/>
          <w:color w:val="FF0000"/>
          <w:sz w:val="32"/>
          <w:szCs w:val="32"/>
        </w:rPr>
        <w:t>ОТВЕТЫ И РЕШЕНИЯ:</w:t>
      </w:r>
    </w:p>
    <w:p w:rsidR="006455AF" w:rsidRDefault="006455AF" w:rsidP="006455AF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047583" cy="150003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44" cy="150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F" w:rsidRDefault="006455AF" w:rsidP="006455AF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189200" cy="434760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54" cy="43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F" w:rsidRPr="006455AF" w:rsidRDefault="006455AF" w:rsidP="006455AF">
      <w:pPr>
        <w:jc w:val="center"/>
        <w:rPr>
          <w:b/>
          <w:color w:val="FF0000"/>
          <w:sz w:val="32"/>
          <w:szCs w:val="32"/>
        </w:rPr>
      </w:pPr>
    </w:p>
    <w:sectPr w:rsidR="006455AF" w:rsidRPr="006455AF" w:rsidSect="009A6F5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AA" w:rsidRDefault="00622AAA" w:rsidP="009E228E">
      <w:pPr>
        <w:spacing w:after="0" w:line="240" w:lineRule="auto"/>
      </w:pPr>
      <w:r>
        <w:separator/>
      </w:r>
    </w:p>
  </w:endnote>
  <w:endnote w:type="continuationSeparator" w:id="1">
    <w:p w:rsidR="00622AAA" w:rsidRDefault="00622AAA" w:rsidP="009E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AA" w:rsidRDefault="00622AAA" w:rsidP="009E228E">
      <w:pPr>
        <w:spacing w:after="0" w:line="240" w:lineRule="auto"/>
      </w:pPr>
      <w:r>
        <w:separator/>
      </w:r>
    </w:p>
  </w:footnote>
  <w:footnote w:type="continuationSeparator" w:id="1">
    <w:p w:rsidR="00622AAA" w:rsidRDefault="00622AAA" w:rsidP="009E2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D69"/>
    <w:rsid w:val="00020872"/>
    <w:rsid w:val="00061C23"/>
    <w:rsid w:val="00170E1E"/>
    <w:rsid w:val="001852D7"/>
    <w:rsid w:val="0022110F"/>
    <w:rsid w:val="002276F3"/>
    <w:rsid w:val="00232DAD"/>
    <w:rsid w:val="00246887"/>
    <w:rsid w:val="00334E7A"/>
    <w:rsid w:val="0034455A"/>
    <w:rsid w:val="003469BF"/>
    <w:rsid w:val="004D56F3"/>
    <w:rsid w:val="00545C44"/>
    <w:rsid w:val="00565951"/>
    <w:rsid w:val="005A5B2D"/>
    <w:rsid w:val="006001C7"/>
    <w:rsid w:val="00600CE6"/>
    <w:rsid w:val="00622AAA"/>
    <w:rsid w:val="006455AF"/>
    <w:rsid w:val="006E6B05"/>
    <w:rsid w:val="007358C9"/>
    <w:rsid w:val="007A4D0E"/>
    <w:rsid w:val="007C1158"/>
    <w:rsid w:val="007E3D69"/>
    <w:rsid w:val="00810E07"/>
    <w:rsid w:val="008627FE"/>
    <w:rsid w:val="008D2B44"/>
    <w:rsid w:val="009003B2"/>
    <w:rsid w:val="009A6F50"/>
    <w:rsid w:val="009E228E"/>
    <w:rsid w:val="00A06546"/>
    <w:rsid w:val="00A42881"/>
    <w:rsid w:val="00A90F83"/>
    <w:rsid w:val="00B32FB3"/>
    <w:rsid w:val="00C259AA"/>
    <w:rsid w:val="00C41465"/>
    <w:rsid w:val="00C41FBF"/>
    <w:rsid w:val="00C46B34"/>
    <w:rsid w:val="00CD7A05"/>
    <w:rsid w:val="00D66760"/>
    <w:rsid w:val="00DA59AE"/>
    <w:rsid w:val="00E12CBF"/>
    <w:rsid w:val="00E305CD"/>
    <w:rsid w:val="00E57ED0"/>
    <w:rsid w:val="00ED40F1"/>
    <w:rsid w:val="00EF64AB"/>
    <w:rsid w:val="00F26F82"/>
    <w:rsid w:val="00FA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D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28E"/>
  </w:style>
  <w:style w:type="paragraph" w:styleId="a7">
    <w:name w:val="footer"/>
    <w:basedOn w:val="a"/>
    <w:link w:val="a8"/>
    <w:uiPriority w:val="99"/>
    <w:semiHidden/>
    <w:unhideWhenUsed/>
    <w:rsid w:val="009E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246F-32C7-4580-938E-1A27EDA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9-04-15T20:31:00Z</dcterms:created>
  <dcterms:modified xsi:type="dcterms:W3CDTF">2019-04-15T20:31:00Z</dcterms:modified>
</cp:coreProperties>
</file>